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7A8A1" w14:textId="6C66F9DA" w:rsidR="005C3F40" w:rsidRPr="00AA0043" w:rsidRDefault="001B157C" w:rsidP="002F691E">
      <w:pPr>
        <w:rPr>
          <w:lang w:val="en-AU"/>
        </w:rPr>
      </w:pPr>
    </w:p>
    <w:p w14:paraId="458C1010" w14:textId="295116FF" w:rsidR="002F691E" w:rsidRPr="00AA0043" w:rsidRDefault="002F691E" w:rsidP="002F691E">
      <w:pPr>
        <w:rPr>
          <w:lang w:val="en-AU"/>
        </w:rPr>
      </w:pPr>
    </w:p>
    <w:p w14:paraId="26EBFEAB" w14:textId="0FBE2A06" w:rsidR="002F691E" w:rsidRPr="00AA0043" w:rsidRDefault="002F691E" w:rsidP="002F691E">
      <w:pPr>
        <w:rPr>
          <w:lang w:val="en-AU"/>
        </w:rPr>
      </w:pPr>
    </w:p>
    <w:p w14:paraId="0D5EE4CD" w14:textId="0C7C3DEE" w:rsidR="002F691E" w:rsidRPr="00AA0043" w:rsidRDefault="002F691E" w:rsidP="002F691E">
      <w:pPr>
        <w:rPr>
          <w:lang w:val="en-AU"/>
        </w:rPr>
      </w:pPr>
    </w:p>
    <w:p w14:paraId="15608272" w14:textId="3278FE9F" w:rsidR="002F691E" w:rsidRPr="00AA0043" w:rsidRDefault="002F691E" w:rsidP="002F691E">
      <w:pPr>
        <w:rPr>
          <w:lang w:val="en-AU"/>
        </w:rPr>
      </w:pPr>
    </w:p>
    <w:p w14:paraId="66CCDDDF" w14:textId="5C68921F" w:rsidR="002F691E" w:rsidRPr="00AA0043" w:rsidRDefault="002F691E" w:rsidP="002F691E">
      <w:pPr>
        <w:rPr>
          <w:lang w:val="en-AU"/>
        </w:rPr>
      </w:pPr>
    </w:p>
    <w:p w14:paraId="32BA8E7F" w14:textId="39F972CE" w:rsidR="002F691E" w:rsidRPr="00AA0043" w:rsidRDefault="002F691E" w:rsidP="002F691E">
      <w:pPr>
        <w:rPr>
          <w:lang w:val="en-AU"/>
        </w:rPr>
      </w:pPr>
    </w:p>
    <w:p w14:paraId="31B62C6B" w14:textId="343CFED6" w:rsidR="002F691E" w:rsidRPr="00AA0043" w:rsidRDefault="00F74E4E" w:rsidP="002F691E">
      <w:pPr>
        <w:jc w:val="center"/>
        <w:rPr>
          <w:lang w:val="en-AU"/>
        </w:rPr>
      </w:pPr>
      <w:r>
        <w:rPr>
          <w:lang w:val="en-AU"/>
        </w:rPr>
        <w:t>Important Screenshots</w:t>
      </w:r>
    </w:p>
    <w:p w14:paraId="1544457F" w14:textId="02A4EB5B" w:rsidR="002F691E" w:rsidRPr="00AA0043" w:rsidRDefault="002F691E" w:rsidP="002F691E">
      <w:pPr>
        <w:jc w:val="center"/>
        <w:rPr>
          <w:lang w:val="en-AU"/>
        </w:rPr>
      </w:pPr>
      <w:r w:rsidRPr="00AA0043">
        <w:rPr>
          <w:lang w:val="en-AU"/>
        </w:rPr>
        <w:t>Name of Student</w:t>
      </w:r>
    </w:p>
    <w:p w14:paraId="0BE5A581" w14:textId="5EA7BEF1" w:rsidR="002F691E" w:rsidRPr="00AA0043" w:rsidRDefault="002F691E" w:rsidP="002F691E">
      <w:pPr>
        <w:jc w:val="center"/>
        <w:rPr>
          <w:lang w:val="en-AU"/>
        </w:rPr>
      </w:pPr>
      <w:r w:rsidRPr="00AA0043">
        <w:rPr>
          <w:lang w:val="en-AU"/>
        </w:rPr>
        <w:t>Institutional Affiliation</w:t>
      </w:r>
    </w:p>
    <w:p w14:paraId="64550016" w14:textId="2BF13259" w:rsidR="002F691E" w:rsidRPr="00AA0043" w:rsidRDefault="002F691E" w:rsidP="002F691E">
      <w:pPr>
        <w:rPr>
          <w:lang w:val="en-AU"/>
        </w:rPr>
      </w:pPr>
    </w:p>
    <w:p w14:paraId="5F253874" w14:textId="31F395DB" w:rsidR="002F691E" w:rsidRPr="00AA0043" w:rsidRDefault="002F691E" w:rsidP="002F691E">
      <w:pPr>
        <w:rPr>
          <w:lang w:val="en-AU"/>
        </w:rPr>
      </w:pPr>
    </w:p>
    <w:p w14:paraId="68C8B29F" w14:textId="77777777" w:rsidR="002F691E" w:rsidRPr="00AA0043" w:rsidRDefault="002F691E" w:rsidP="002F691E">
      <w:pPr>
        <w:rPr>
          <w:lang w:val="en-AU"/>
        </w:rPr>
      </w:pPr>
    </w:p>
    <w:p w14:paraId="76D8B5BB" w14:textId="76796336" w:rsidR="002F691E" w:rsidRPr="00AA0043" w:rsidRDefault="002F691E" w:rsidP="002F691E">
      <w:pPr>
        <w:rPr>
          <w:lang w:val="en-AU"/>
        </w:rPr>
      </w:pPr>
    </w:p>
    <w:p w14:paraId="29E00C93" w14:textId="134F23EB" w:rsidR="002F691E" w:rsidRPr="00AA0043" w:rsidRDefault="002F691E" w:rsidP="002F691E">
      <w:pPr>
        <w:rPr>
          <w:lang w:val="en-AU"/>
        </w:rPr>
      </w:pPr>
    </w:p>
    <w:p w14:paraId="5E21B0E8" w14:textId="4D8C9982" w:rsidR="002F691E" w:rsidRPr="00AA0043" w:rsidRDefault="002F691E" w:rsidP="002F691E">
      <w:pPr>
        <w:rPr>
          <w:lang w:val="en-AU"/>
        </w:rPr>
      </w:pPr>
    </w:p>
    <w:p w14:paraId="25E9F947" w14:textId="1C0CE599" w:rsidR="002F691E" w:rsidRPr="00AA0043" w:rsidRDefault="002F691E" w:rsidP="002F691E">
      <w:pPr>
        <w:rPr>
          <w:lang w:val="en-AU"/>
        </w:rPr>
      </w:pPr>
    </w:p>
    <w:p w14:paraId="35D0D907" w14:textId="230929DE" w:rsidR="002F691E" w:rsidRDefault="002F691E" w:rsidP="002F691E">
      <w:pPr>
        <w:rPr>
          <w:lang w:val="en-AU"/>
        </w:rPr>
      </w:pPr>
    </w:p>
    <w:p w14:paraId="3197E01F" w14:textId="590A8645" w:rsidR="00F74E4E" w:rsidRPr="00317468" w:rsidRDefault="00317468" w:rsidP="002F691E">
      <w:pPr>
        <w:rPr>
          <w:b/>
          <w:bCs/>
          <w:lang w:val="en-AU"/>
        </w:rPr>
      </w:pPr>
      <w:r w:rsidRPr="00317468">
        <w:rPr>
          <w:b/>
          <w:bCs/>
          <w:lang w:val="en-AU"/>
        </w:rPr>
        <w:lastRenderedPageBreak/>
        <w:t>Task 2.1P</w:t>
      </w:r>
    </w:p>
    <w:p w14:paraId="03CDEC79" w14:textId="6CF30B69" w:rsidR="00317468" w:rsidRDefault="00317468" w:rsidP="002F691E">
      <w:pPr>
        <w:rPr>
          <w:lang w:val="en-AU"/>
        </w:rPr>
      </w:pPr>
      <w:r>
        <w:rPr>
          <w:lang w:val="en-AU"/>
        </w:rPr>
        <w:t>Ready to Infect Screenshot:</w:t>
      </w:r>
    </w:p>
    <w:p w14:paraId="4309A2B2" w14:textId="06D6DD55" w:rsidR="00317468" w:rsidRDefault="00317468" w:rsidP="002F691E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5902D68" wp14:editId="38A40169">
            <wp:extent cx="5943600" cy="4297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C497" w14:textId="5C1AAD6B" w:rsidR="00317468" w:rsidRDefault="00317468" w:rsidP="002F691E">
      <w:pPr>
        <w:rPr>
          <w:lang w:val="en-AU"/>
        </w:rPr>
      </w:pPr>
    </w:p>
    <w:p w14:paraId="067BD916" w14:textId="5843D418" w:rsidR="00317468" w:rsidRDefault="00317468" w:rsidP="002F691E">
      <w:pPr>
        <w:rPr>
          <w:lang w:val="en-AU"/>
        </w:rPr>
      </w:pPr>
    </w:p>
    <w:p w14:paraId="3D2C71EA" w14:textId="6D1AE5A3" w:rsidR="00317468" w:rsidRDefault="00317468" w:rsidP="002F691E">
      <w:pPr>
        <w:rPr>
          <w:lang w:val="en-AU"/>
        </w:rPr>
      </w:pPr>
    </w:p>
    <w:p w14:paraId="3BE890EE" w14:textId="640CD7E5" w:rsidR="00317468" w:rsidRDefault="00317468" w:rsidP="002F691E">
      <w:pPr>
        <w:rPr>
          <w:lang w:val="en-AU"/>
        </w:rPr>
      </w:pPr>
    </w:p>
    <w:p w14:paraId="5BC3596F" w14:textId="704AF114" w:rsidR="00317468" w:rsidRDefault="00317468" w:rsidP="002F691E">
      <w:pPr>
        <w:rPr>
          <w:lang w:val="en-AU"/>
        </w:rPr>
      </w:pPr>
    </w:p>
    <w:p w14:paraId="060F92D7" w14:textId="5F60C8A9" w:rsidR="00317468" w:rsidRDefault="00317468" w:rsidP="002F691E">
      <w:pPr>
        <w:rPr>
          <w:lang w:val="en-AU"/>
        </w:rPr>
      </w:pPr>
    </w:p>
    <w:p w14:paraId="1EFEE9B1" w14:textId="63AB0FA4" w:rsidR="00317468" w:rsidRDefault="00317468" w:rsidP="002F691E">
      <w:pPr>
        <w:rPr>
          <w:lang w:val="en-AU"/>
        </w:rPr>
      </w:pPr>
      <w:r>
        <w:rPr>
          <w:lang w:val="en-AU"/>
        </w:rPr>
        <w:lastRenderedPageBreak/>
        <w:t>Writing to output1.txt:</w:t>
      </w:r>
    </w:p>
    <w:p w14:paraId="12F1C709" w14:textId="7A54BBB6" w:rsidR="00317468" w:rsidRDefault="00317468" w:rsidP="002F691E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C425B8" wp14:editId="4EA65D94">
            <wp:extent cx="5943600" cy="2580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2271" w14:textId="0FDFFD21" w:rsidR="001978E7" w:rsidRDefault="001978E7" w:rsidP="002F691E">
      <w:pPr>
        <w:rPr>
          <w:lang w:val="en-AU"/>
        </w:rPr>
      </w:pPr>
    </w:p>
    <w:p w14:paraId="1EFE97AF" w14:textId="280DCCFF" w:rsidR="001978E7" w:rsidRDefault="001978E7" w:rsidP="002F691E">
      <w:pPr>
        <w:rPr>
          <w:lang w:val="en-AU"/>
        </w:rPr>
      </w:pPr>
    </w:p>
    <w:p w14:paraId="347E23DC" w14:textId="663284DD" w:rsidR="001978E7" w:rsidRDefault="001978E7" w:rsidP="002F691E">
      <w:pPr>
        <w:rPr>
          <w:lang w:val="en-AU"/>
        </w:rPr>
      </w:pPr>
    </w:p>
    <w:p w14:paraId="3B1FF93D" w14:textId="2A7E7021" w:rsidR="001978E7" w:rsidRPr="001978E7" w:rsidRDefault="001978E7" w:rsidP="001978E7">
      <w:pPr>
        <w:jc w:val="center"/>
        <w:rPr>
          <w:b/>
          <w:bCs/>
          <w:color w:val="FF0000"/>
          <w:lang w:val="en-AU"/>
        </w:rPr>
      </w:pPr>
      <w:r w:rsidRPr="001978E7">
        <w:rPr>
          <w:b/>
          <w:bCs/>
          <w:color w:val="FF0000"/>
          <w:lang w:val="en-AU"/>
        </w:rPr>
        <w:t>(I have inserted the other screenshot in their assignments</w:t>
      </w:r>
      <w:r w:rsidR="00AA2F4F">
        <w:rPr>
          <w:b/>
          <w:bCs/>
          <w:color w:val="FF0000"/>
          <w:lang w:val="en-AU"/>
        </w:rPr>
        <w:t xml:space="preserve"> 3.1</w:t>
      </w:r>
      <w:r w:rsidR="00BA3FAD">
        <w:rPr>
          <w:b/>
          <w:bCs/>
          <w:color w:val="FF0000"/>
          <w:lang w:val="en-AU"/>
        </w:rPr>
        <w:t>P</w:t>
      </w:r>
      <w:r w:rsidRPr="001978E7">
        <w:rPr>
          <w:b/>
          <w:bCs/>
          <w:color w:val="FF0000"/>
          <w:lang w:val="en-AU"/>
        </w:rPr>
        <w:t>)</w:t>
      </w:r>
    </w:p>
    <w:p w14:paraId="465B8B78" w14:textId="79626E01" w:rsidR="00317468" w:rsidRDefault="00317468" w:rsidP="002F691E">
      <w:pPr>
        <w:rPr>
          <w:lang w:val="en-AU"/>
        </w:rPr>
      </w:pPr>
    </w:p>
    <w:p w14:paraId="50231AEB" w14:textId="6DCC7B44" w:rsidR="00317468" w:rsidRDefault="00317468" w:rsidP="002F691E">
      <w:pPr>
        <w:rPr>
          <w:lang w:val="en-AU"/>
        </w:rPr>
      </w:pPr>
    </w:p>
    <w:p w14:paraId="58A1CDFF" w14:textId="526897DC" w:rsidR="00317468" w:rsidRDefault="00317468" w:rsidP="002F691E">
      <w:pPr>
        <w:rPr>
          <w:lang w:val="en-AU"/>
        </w:rPr>
      </w:pPr>
    </w:p>
    <w:p w14:paraId="1196C62A" w14:textId="603CFAAB" w:rsidR="00317468" w:rsidRDefault="00317468" w:rsidP="002F691E">
      <w:pPr>
        <w:rPr>
          <w:lang w:val="en-AU"/>
        </w:rPr>
      </w:pPr>
    </w:p>
    <w:p w14:paraId="1E6961EB" w14:textId="4BDE2825" w:rsidR="00317468" w:rsidRDefault="00317468" w:rsidP="002F691E">
      <w:pPr>
        <w:rPr>
          <w:lang w:val="en-AU"/>
        </w:rPr>
      </w:pPr>
    </w:p>
    <w:p w14:paraId="24B700FD" w14:textId="1BADB2D1" w:rsidR="00317468" w:rsidRDefault="00317468" w:rsidP="002F691E">
      <w:pPr>
        <w:rPr>
          <w:lang w:val="en-AU"/>
        </w:rPr>
      </w:pPr>
    </w:p>
    <w:p w14:paraId="71B1CBA6" w14:textId="4CDE8355" w:rsidR="00317468" w:rsidRDefault="00317468" w:rsidP="002F691E">
      <w:pPr>
        <w:rPr>
          <w:lang w:val="en-AU"/>
        </w:rPr>
      </w:pPr>
    </w:p>
    <w:p w14:paraId="0F61409A" w14:textId="68DD17BF" w:rsidR="00317468" w:rsidRPr="00002598" w:rsidRDefault="00002598" w:rsidP="002F691E">
      <w:pPr>
        <w:rPr>
          <w:b/>
          <w:bCs/>
          <w:lang w:val="en-AU"/>
        </w:rPr>
      </w:pPr>
      <w:r w:rsidRPr="00002598">
        <w:rPr>
          <w:b/>
          <w:bCs/>
          <w:lang w:val="en-AU"/>
        </w:rPr>
        <w:lastRenderedPageBreak/>
        <w:t>Task 3.1P</w:t>
      </w:r>
    </w:p>
    <w:p w14:paraId="04E4FAE5" w14:textId="423496C9" w:rsidR="00002598" w:rsidRDefault="00002598" w:rsidP="002F691E">
      <w:pPr>
        <w:rPr>
          <w:lang w:val="en-AU"/>
        </w:rPr>
      </w:pPr>
      <w:r>
        <w:rPr>
          <w:lang w:val="en-AU"/>
        </w:rPr>
        <w:t>Alice bash:</w:t>
      </w:r>
    </w:p>
    <w:p w14:paraId="76896519" w14:textId="5A5826DA" w:rsidR="00002598" w:rsidRDefault="00002598" w:rsidP="002F691E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5690DB6" wp14:editId="73C7FD95">
            <wp:extent cx="5943600" cy="5727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5E6D" w14:textId="451A106E" w:rsidR="00002598" w:rsidRDefault="00002598" w:rsidP="002F691E">
      <w:pPr>
        <w:rPr>
          <w:lang w:val="en-AU"/>
        </w:rPr>
      </w:pPr>
    </w:p>
    <w:p w14:paraId="13F526B4" w14:textId="3EDA7998" w:rsidR="00002598" w:rsidRDefault="00002598" w:rsidP="002F691E">
      <w:pPr>
        <w:rPr>
          <w:lang w:val="en-AU"/>
        </w:rPr>
      </w:pPr>
    </w:p>
    <w:p w14:paraId="5E778A84" w14:textId="2B09E30A" w:rsidR="00002598" w:rsidRDefault="00002598" w:rsidP="002F691E">
      <w:pPr>
        <w:rPr>
          <w:lang w:val="en-AU"/>
        </w:rPr>
      </w:pPr>
    </w:p>
    <w:p w14:paraId="2B0AB376" w14:textId="108B1F60" w:rsidR="00002598" w:rsidRDefault="00002598" w:rsidP="002F691E">
      <w:pPr>
        <w:rPr>
          <w:lang w:val="en-AU"/>
        </w:rPr>
      </w:pPr>
      <w:r>
        <w:rPr>
          <w:lang w:val="en-AU"/>
        </w:rPr>
        <w:lastRenderedPageBreak/>
        <w:t>Password for challenge 1:</w:t>
      </w:r>
    </w:p>
    <w:p w14:paraId="1674D839" w14:textId="443F69AF" w:rsidR="00002598" w:rsidRDefault="00002598" w:rsidP="002F691E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CF0BFAE" wp14:editId="6C792B90">
            <wp:extent cx="5943600" cy="41630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472C" w14:textId="4DE0BEEE" w:rsidR="00002598" w:rsidRDefault="00002598" w:rsidP="002F691E">
      <w:pPr>
        <w:rPr>
          <w:lang w:val="en-AU"/>
        </w:rPr>
      </w:pPr>
    </w:p>
    <w:p w14:paraId="420983B5" w14:textId="020E8907" w:rsidR="00002598" w:rsidRDefault="00002598" w:rsidP="002F691E">
      <w:pPr>
        <w:rPr>
          <w:lang w:val="en-AU"/>
        </w:rPr>
      </w:pPr>
    </w:p>
    <w:p w14:paraId="02AB95F5" w14:textId="0BA48544" w:rsidR="00002598" w:rsidRDefault="00002598" w:rsidP="002F691E">
      <w:pPr>
        <w:rPr>
          <w:lang w:val="en-AU"/>
        </w:rPr>
      </w:pPr>
    </w:p>
    <w:p w14:paraId="41994117" w14:textId="2F62D4D6" w:rsidR="00002598" w:rsidRDefault="00002598" w:rsidP="002F691E">
      <w:pPr>
        <w:rPr>
          <w:lang w:val="en-AU"/>
        </w:rPr>
      </w:pPr>
    </w:p>
    <w:p w14:paraId="7D8BCFF5" w14:textId="77B5EF60" w:rsidR="00002598" w:rsidRDefault="00002598" w:rsidP="002F691E">
      <w:pPr>
        <w:rPr>
          <w:lang w:val="en-AU"/>
        </w:rPr>
      </w:pPr>
    </w:p>
    <w:p w14:paraId="19AD1C01" w14:textId="21181C05" w:rsidR="00002598" w:rsidRDefault="00002598" w:rsidP="002F691E">
      <w:pPr>
        <w:rPr>
          <w:lang w:val="en-AU"/>
        </w:rPr>
      </w:pPr>
    </w:p>
    <w:p w14:paraId="34F7B47F" w14:textId="1DD44D52" w:rsidR="00002598" w:rsidRDefault="00002598" w:rsidP="002F691E">
      <w:pPr>
        <w:rPr>
          <w:lang w:val="en-AU"/>
        </w:rPr>
      </w:pPr>
    </w:p>
    <w:p w14:paraId="74A70CD1" w14:textId="37BABBD5" w:rsidR="00002598" w:rsidRDefault="00002598" w:rsidP="002F691E">
      <w:pPr>
        <w:rPr>
          <w:lang w:val="en-AU"/>
        </w:rPr>
      </w:pPr>
      <w:r>
        <w:rPr>
          <w:lang w:val="en-AU"/>
        </w:rPr>
        <w:lastRenderedPageBreak/>
        <w:t>Password for Challenge 2:</w:t>
      </w:r>
    </w:p>
    <w:p w14:paraId="11C4A130" w14:textId="20D6A411" w:rsidR="00002598" w:rsidRDefault="00E076D3" w:rsidP="002F691E">
      <w:pPr>
        <w:rPr>
          <w:lang w:val="en-AU"/>
        </w:rPr>
      </w:pPr>
      <w:r>
        <w:rPr>
          <w:lang w:val="en-AU"/>
        </w:rPr>
        <w:t>chmod 755 myfile</w:t>
      </w:r>
    </w:p>
    <w:p w14:paraId="15D848B2" w14:textId="2B39912E" w:rsidR="00002598" w:rsidRDefault="001B157C" w:rsidP="002F691E">
      <w:pPr>
        <w:rPr>
          <w:lang w:val="en-AU"/>
        </w:rPr>
      </w:pPr>
      <w:r>
        <w:rPr>
          <w:lang w:val="en-AU"/>
        </w:rPr>
        <w:t>(No Screenshot needed)</w:t>
      </w:r>
    </w:p>
    <w:p w14:paraId="5CF77A7B" w14:textId="1D22AB89" w:rsidR="00002598" w:rsidRDefault="00002598" w:rsidP="002F691E">
      <w:pPr>
        <w:rPr>
          <w:lang w:val="en-AU"/>
        </w:rPr>
      </w:pPr>
    </w:p>
    <w:p w14:paraId="561B5AFE" w14:textId="727EB343" w:rsidR="00002598" w:rsidRDefault="00002598" w:rsidP="002F691E">
      <w:pPr>
        <w:rPr>
          <w:lang w:val="en-AU"/>
        </w:rPr>
      </w:pPr>
    </w:p>
    <w:p w14:paraId="01B00E40" w14:textId="77777777" w:rsidR="00002598" w:rsidRDefault="00002598" w:rsidP="002F691E">
      <w:pPr>
        <w:rPr>
          <w:lang w:val="en-AU"/>
        </w:rPr>
      </w:pPr>
    </w:p>
    <w:p w14:paraId="4917D3EA" w14:textId="77777777" w:rsidR="00002598" w:rsidRDefault="00002598" w:rsidP="002F691E">
      <w:pPr>
        <w:rPr>
          <w:lang w:val="en-AU"/>
        </w:rPr>
      </w:pPr>
    </w:p>
    <w:p w14:paraId="3A1B5271" w14:textId="57359BDA" w:rsidR="00002598" w:rsidRDefault="00002598" w:rsidP="00002598">
      <w:pPr>
        <w:rPr>
          <w:lang w:val="en-AU"/>
        </w:rPr>
      </w:pPr>
      <w:r>
        <w:rPr>
          <w:lang w:val="en-AU"/>
        </w:rPr>
        <w:t xml:space="preserve">Password for Challenge </w:t>
      </w:r>
      <w:r>
        <w:rPr>
          <w:lang w:val="en-AU"/>
        </w:rPr>
        <w:t>3</w:t>
      </w:r>
      <w:r>
        <w:rPr>
          <w:lang w:val="en-AU"/>
        </w:rPr>
        <w:t>:</w:t>
      </w:r>
    </w:p>
    <w:p w14:paraId="697A86CA" w14:textId="1B846B11" w:rsidR="00317468" w:rsidRDefault="00002598" w:rsidP="002F691E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20C30B6" wp14:editId="7A5945F6">
            <wp:extent cx="5943600" cy="4047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FA32" w14:textId="77777777" w:rsidR="00317468" w:rsidRDefault="00317468" w:rsidP="002F691E">
      <w:pPr>
        <w:rPr>
          <w:lang w:val="en-AU"/>
        </w:rPr>
      </w:pPr>
    </w:p>
    <w:sectPr w:rsidR="00317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5726D"/>
    <w:multiLevelType w:val="hybridMultilevel"/>
    <w:tmpl w:val="5DF0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22829"/>
    <w:multiLevelType w:val="hybridMultilevel"/>
    <w:tmpl w:val="0AB65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7B62"/>
    <w:multiLevelType w:val="hybridMultilevel"/>
    <w:tmpl w:val="7F2AE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1E"/>
    <w:rsid w:val="00002598"/>
    <w:rsid w:val="000109F0"/>
    <w:rsid w:val="000B4836"/>
    <w:rsid w:val="000D3FD8"/>
    <w:rsid w:val="0012460F"/>
    <w:rsid w:val="00124781"/>
    <w:rsid w:val="00134BD3"/>
    <w:rsid w:val="00143B8D"/>
    <w:rsid w:val="00153EBE"/>
    <w:rsid w:val="001638C2"/>
    <w:rsid w:val="0016615B"/>
    <w:rsid w:val="001978E7"/>
    <w:rsid w:val="001A0ACA"/>
    <w:rsid w:val="001B157C"/>
    <w:rsid w:val="001C2420"/>
    <w:rsid w:val="001D43FD"/>
    <w:rsid w:val="001F356C"/>
    <w:rsid w:val="0027350B"/>
    <w:rsid w:val="00285F25"/>
    <w:rsid w:val="002C0F35"/>
    <w:rsid w:val="002E33E6"/>
    <w:rsid w:val="002F691E"/>
    <w:rsid w:val="00304798"/>
    <w:rsid w:val="00317468"/>
    <w:rsid w:val="0035595D"/>
    <w:rsid w:val="003E361A"/>
    <w:rsid w:val="00475E02"/>
    <w:rsid w:val="004A11C7"/>
    <w:rsid w:val="004A17DA"/>
    <w:rsid w:val="004A63EA"/>
    <w:rsid w:val="00505355"/>
    <w:rsid w:val="0054047B"/>
    <w:rsid w:val="005C37F7"/>
    <w:rsid w:val="006561DD"/>
    <w:rsid w:val="006A6F61"/>
    <w:rsid w:val="006B5461"/>
    <w:rsid w:val="006E212C"/>
    <w:rsid w:val="00754B97"/>
    <w:rsid w:val="007801D5"/>
    <w:rsid w:val="007C5D03"/>
    <w:rsid w:val="007E3E66"/>
    <w:rsid w:val="0091603F"/>
    <w:rsid w:val="00967EE2"/>
    <w:rsid w:val="009947F7"/>
    <w:rsid w:val="00A56657"/>
    <w:rsid w:val="00A56DC6"/>
    <w:rsid w:val="00A7646F"/>
    <w:rsid w:val="00A9618B"/>
    <w:rsid w:val="00AA0043"/>
    <w:rsid w:val="00AA2F4F"/>
    <w:rsid w:val="00B13CF9"/>
    <w:rsid w:val="00B43A3D"/>
    <w:rsid w:val="00B92187"/>
    <w:rsid w:val="00BA3FAD"/>
    <w:rsid w:val="00C07D3C"/>
    <w:rsid w:val="00C10DDD"/>
    <w:rsid w:val="00C944D9"/>
    <w:rsid w:val="00CA4BDC"/>
    <w:rsid w:val="00D542EF"/>
    <w:rsid w:val="00E00752"/>
    <w:rsid w:val="00E076D3"/>
    <w:rsid w:val="00E602F0"/>
    <w:rsid w:val="00E64102"/>
    <w:rsid w:val="00EA4F86"/>
    <w:rsid w:val="00F548F2"/>
    <w:rsid w:val="00F74E4E"/>
    <w:rsid w:val="00F9200A"/>
    <w:rsid w:val="00FA4CEC"/>
    <w:rsid w:val="00FC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59EC6"/>
  <w15:chartTrackingRefBased/>
  <w15:docId w15:val="{0CF50C77-0A94-4409-8B51-650EA9B1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91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5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B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F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00</b:Tag>
    <b:SourceType>Book</b:SourceType>
    <b:Guid>{6C9350F7-384F-4BD9-A749-814D8CC0BA74}</b:Guid>
    <b:Author>
      <b:Author>
        <b:NameList>
          <b:Person>
            <b:Last>Raymond</b:Last>
            <b:First>Francis</b:First>
          </b:Person>
          <b:Person>
            <b:Last>Lawrence</b:Last>
            <b:First>Jude</b:First>
          </b:Person>
        </b:NameList>
      </b:Author>
    </b:Author>
    <b:Title>Y2K Aftermath--crisis Averted: Final Committee Report</b:Title>
    <b:Year>2000</b:Year>
    <b:Publisher>The Committee</b:Publisher>
    <b:RefOrder>1</b:RefOrder>
  </b:Source>
  <b:Source>
    <b:Tag>Fra19</b:Tag>
    <b:SourceType>Book</b:SourceType>
    <b:Guid>{C66809B2-C495-439E-B797-30FB03BD7FE8}</b:Guid>
    <b:Author>
      <b:Author>
        <b:NameList>
          <b:Person>
            <b:Last>Simon</b:Last>
            <b:First>Frank</b:First>
          </b:Person>
        </b:NameList>
      </b:Author>
    </b:Author>
    <b:Title>The Y2K Bug: A Novel Review</b:Title>
    <b:Year>2019</b:Year>
    <b:Publisher>Broadman &amp; Holman</b:Publisher>
    <b:RefOrder>2</b:RefOrder>
  </b:Source>
  <b:Source>
    <b:Tag>Ben20</b:Tag>
    <b:SourceType>Book</b:SourceType>
    <b:Guid>{7A06984A-E7D0-4A3F-BDDB-CA9D69F37C34}</b:Guid>
    <b:Author>
      <b:Author>
        <b:NameList>
          <b:Person>
            <b:Last>Buchanan</b:Last>
            <b:First>Ben</b:First>
          </b:Person>
        </b:NameList>
      </b:Author>
    </b:Author>
    <b:Title>The Hacker and the State: Cyber Attacks and the New Normal of Geopolitics</b:Title>
    <b:Year>2020</b:Year>
    <b:Publisher>Harvard University Press</b:Publisher>
    <b:RefOrder>3</b:RefOrder>
  </b:Source>
  <b:Source>
    <b:Tag>Dal20</b:Tag>
    <b:SourceType>Book</b:SourceType>
    <b:Guid>{FDBBB83F-FF95-4F77-B3E9-F5B07751B669}</b:Guid>
    <b:Author>
      <b:Author>
        <b:NameList>
          <b:Person>
            <b:Last>Michelson</b:Last>
            <b:First>Dale</b:First>
          </b:Person>
        </b:NameList>
      </b:Author>
    </b:Author>
    <b:Title>Wannacry Ransomware Attack: Learning the Essentials</b:Title>
    <b:Year>2020</b:Year>
    <b:Publisher>First Rank Publishing</b:Publisher>
    <b:RefOrder>4</b:RefOrder>
  </b:Source>
  <b:Source>
    <b:Tag>Pau181</b:Tag>
    <b:SourceType>Book</b:SourceType>
    <b:Guid>{A0BBEDC8-6607-4A60-9B17-8C15970050BC}</b:Guid>
    <b:Author>
      <b:Author>
        <b:NameList>
          <b:Person>
            <b:Last>Watters</b:Last>
            <b:First>Paul</b:First>
          </b:Person>
        </b:NameList>
      </b:Author>
    </b:Author>
    <b:Title>Defeating Ransomware: Wannacry and Other Challenges</b:Title>
    <b:Year>2018</b:Year>
    <b:Publisher>CreateSpace Independent Publishing Platform</b:Publisher>
    <b:RefOrder>5</b:RefOrder>
  </b:Source>
</b:Sources>
</file>

<file path=customXml/itemProps1.xml><?xml version="1.0" encoding="utf-8"?>
<ds:datastoreItem xmlns:ds="http://schemas.openxmlformats.org/officeDocument/2006/customXml" ds:itemID="{196F7C03-1A2E-455D-827A-8D1CFD0F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y Njuguna</dc:creator>
  <cp:keywords/>
  <dc:description/>
  <cp:lastModifiedBy>Renny Njuguna</cp:lastModifiedBy>
  <cp:revision>38</cp:revision>
  <dcterms:created xsi:type="dcterms:W3CDTF">2021-04-03T15:52:00Z</dcterms:created>
  <dcterms:modified xsi:type="dcterms:W3CDTF">2021-04-08T12:11:00Z</dcterms:modified>
</cp:coreProperties>
</file>